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863E9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gồi xuống, đứng dậy, tiến, lùi, qua phải, qua trá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A6133F" w:rsidRDefault="00A6133F" w:rsidP="00A613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863E9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gồi xuống, đứng dậy, tiến, lùi, qua phải, qua trá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A6133F" w:rsidRDefault="00A6133F" w:rsidP="00A6133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13" w:rsidRDefault="00D20013" w:rsidP="00B33217">
      <w:r>
        <w:separator/>
      </w:r>
    </w:p>
  </w:endnote>
  <w:endnote w:type="continuationSeparator" w:id="0">
    <w:p w:rsidR="00D20013" w:rsidRDefault="00D2001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13" w:rsidRDefault="00D20013" w:rsidP="00B33217">
      <w:r>
        <w:separator/>
      </w:r>
    </w:p>
  </w:footnote>
  <w:footnote w:type="continuationSeparator" w:id="0">
    <w:p w:rsidR="00D20013" w:rsidRDefault="00D2001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851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63E92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6133F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0013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4C1E-DF8D-45AB-8D1E-88BA9BC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3:00Z</dcterms:modified>
</cp:coreProperties>
</file>